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68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085541" w:rsidRDefault="00085541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ГГС для оснащения НПС Атырау и НПС Тенги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68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085541" w:rsidRDefault="00085541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ГГС для оснащения НПС Атырау и НПС Тенгиз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68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74DE0" w:rsidRDefault="00085541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ГГС для оснащения НПС Атырау и НПС Тенгиз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28615A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68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74DE0" w:rsidRDefault="00085541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ГГС для оснащения НПС Атырау и НПС Тенгиз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28615A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61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61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541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15A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DE0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1BDB4E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9A7BA6-53DF-4D66-86B5-BA866EC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1</cp:revision>
  <cp:lastPrinted>2014-12-10T07:47:00Z</cp:lastPrinted>
  <dcterms:created xsi:type="dcterms:W3CDTF">2014-12-10T08:50:00Z</dcterms:created>
  <dcterms:modified xsi:type="dcterms:W3CDTF">2021-07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